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E" w:rsidRDefault="0063585E" w:rsidP="006358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PPLEMENTARY MATERIAL TO</w:t>
      </w:r>
    </w:p>
    <w:p w:rsidR="000439A6" w:rsidRDefault="000439A6" w:rsidP="000439A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ynthesis, Characterization, Thermal an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ntimicrobial studies of </w:t>
      </w:r>
      <w:r w:rsidRPr="006527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chiff base ligand and its Co(II) and Cu(II) complexes</w:t>
      </w:r>
      <w:r w:rsidRPr="006527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439A6" w:rsidRDefault="000439A6" w:rsidP="000439A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P.Radh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 S.Jone Kirubavath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S.Chitr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b,* </w:t>
      </w:r>
    </w:p>
    <w:p w:rsidR="000439A6" w:rsidRPr="008F15DA" w:rsidRDefault="000439A6" w:rsidP="000439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partment of Chemistry, Jansons Institute of Technolog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6416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, India.</w:t>
      </w:r>
    </w:p>
    <w:p w:rsidR="006A427A" w:rsidRDefault="000439A6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Chemistry, P.S.G.R. Krishnamm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wome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imbatore 641004 </w:t>
      </w:r>
      <w:r w:rsidRPr="008F15DA">
        <w:rPr>
          <w:rFonts w:ascii="Times New Roman" w:hAnsi="Times New Roman" w:cs="Times New Roman"/>
          <w:color w:val="000000" w:themeColor="text1"/>
          <w:sz w:val="24"/>
          <w:szCs w:val="24"/>
        </w:rPr>
        <w:t>Tamil N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dia.</w:t>
      </w:r>
    </w:p>
    <w:p w:rsidR="00A50B00" w:rsidRPr="00A50B00" w:rsidRDefault="00A50B00" w:rsidP="00A50B0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80A" w:rsidRPr="00940BFE" w:rsidRDefault="0044280A" w:rsidP="004428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79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879A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B3DDB">
        <w:rPr>
          <w:rFonts w:ascii="Times New Roman" w:hAnsi="Times New Roman" w:cs="Times New Roman"/>
          <w:sz w:val="24"/>
          <w:szCs w:val="24"/>
        </w:rPr>
        <w:t>IR stretching frequencies of the ligand and their metal complexes</w:t>
      </w:r>
      <w:r w:rsidR="00940BFE">
        <w:rPr>
          <w:rFonts w:ascii="Times New Roman" w:hAnsi="Times New Roman" w:cs="Times New Roman"/>
          <w:sz w:val="24"/>
          <w:szCs w:val="24"/>
        </w:rPr>
        <w:t xml:space="preserve"> in cm</w:t>
      </w:r>
      <w:r w:rsidR="00940BF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1402"/>
        <w:gridCol w:w="1454"/>
        <w:gridCol w:w="1363"/>
        <w:gridCol w:w="1363"/>
        <w:gridCol w:w="1322"/>
        <w:gridCol w:w="1172"/>
      </w:tblGrid>
      <w:tr w:rsidR="0044280A" w:rsidTr="001D71EF">
        <w:trPr>
          <w:trHeight w:hRule="exact" w:val="667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)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C=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N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υ(M-Cl)</w:t>
            </w:r>
          </w:p>
        </w:tc>
      </w:tr>
      <w:tr w:rsidR="0044280A" w:rsidTr="001D71EF">
        <w:trPr>
          <w:trHeight w:hRule="exact" w:val="532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80A" w:rsidTr="001D71EF">
        <w:trPr>
          <w:trHeight w:hRule="exact" w:val="7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4280A" w:rsidTr="001D71EF">
        <w:trPr>
          <w:trHeight w:hRule="exact" w:val="712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4280A" w:rsidRPr="00C6443E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  <w:p w:rsidR="0044280A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80A" w:rsidRPr="00BC0E06" w:rsidRDefault="0044280A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</w:tbl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285" w:rsidRDefault="00FE3285" w:rsidP="00FE3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C4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5C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Electronic spectral data and magnetic moment valu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FE3285" w:rsidTr="001D71EF"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B85C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ax </w:t>
            </w: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39">
              <w:rPr>
                <w:rFonts w:ascii="Times New Roman" w:hAnsi="Times New Roman" w:cs="Times New Roman"/>
                <w:sz w:val="24"/>
                <w:szCs w:val="24"/>
              </w:rPr>
              <w:t>Band assignmen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E3285" w:rsidRPr="00B85C39" w:rsidRDefault="00FE3285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</w:tr>
      <w:tr w:rsidR="00FE3285" w:rsidTr="001D71EF">
        <w:tc>
          <w:tcPr>
            <w:tcW w:w="2394" w:type="dxa"/>
            <w:tcBorders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FE3285" w:rsidRPr="00064399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94" w:type="dxa"/>
            <w:tcBorders>
              <w:bottom w:val="nil"/>
            </w:tcBorders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</w:rPr>
              <w:t>π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E479E">
              <w:rPr>
                <w:rFonts w:ascii="Times New Roman" w:hAnsi="Times New Roman" w:cs="Times New Roman"/>
              </w:rPr>
              <w:t>n → π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85" w:rsidTr="001D71EF">
        <w:trPr>
          <w:trHeight w:hRule="exact" w:val="630"/>
        </w:trPr>
        <w:tc>
          <w:tcPr>
            <w:tcW w:w="2394" w:type="dxa"/>
            <w:tcBorders>
              <w:top w:val="nil"/>
              <w:bottom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o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  <w:p w:rsidR="00FE3285" w:rsidRPr="006D1BA8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F)</w:t>
            </w:r>
          </w:p>
          <w:p w:rsidR="00FE3285" w:rsidRPr="008E479E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A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2</w:t>
            </w:r>
            <w:r w:rsidRPr="008E479E">
              <w:rPr>
                <w:rFonts w:ascii="Times New Roman" w:hAnsi="Times New Roman" w:cs="Times New Roman"/>
              </w:rPr>
              <w:t xml:space="preserve"> → </w:t>
            </w:r>
            <w:r w:rsidRPr="008E479E">
              <w:rPr>
                <w:rFonts w:ascii="Times New Roman" w:hAnsi="Times New Roman" w:cs="Times New Roman"/>
                <w:vertAlign w:val="superscript"/>
              </w:rPr>
              <w:t>4</w:t>
            </w:r>
            <w:r w:rsidRPr="008E479E">
              <w:rPr>
                <w:rFonts w:ascii="Times New Roman" w:hAnsi="Times New Roman" w:cs="Times New Roman"/>
              </w:rPr>
              <w:t>T</w:t>
            </w:r>
            <w:r w:rsidRPr="008E479E">
              <w:rPr>
                <w:rFonts w:ascii="Times New Roman" w:hAnsi="Times New Roman" w:cs="Times New Roman"/>
                <w:vertAlign w:val="subscript"/>
              </w:rPr>
              <w:t>1</w:t>
            </w:r>
            <w:r w:rsidRPr="008E479E">
              <w:rPr>
                <w:rFonts w:ascii="Times New Roman" w:hAnsi="Times New Roman" w:cs="Times New Roman"/>
              </w:rPr>
              <w:t xml:space="preserve"> (P)</w:t>
            </w:r>
          </w:p>
        </w:tc>
        <w:tc>
          <w:tcPr>
            <w:tcW w:w="2394" w:type="dxa"/>
            <w:tcBorders>
              <w:top w:val="nil"/>
              <w:bottom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FE3285" w:rsidTr="001D71EF">
        <w:tc>
          <w:tcPr>
            <w:tcW w:w="2394" w:type="dxa"/>
            <w:tcBorders>
              <w:top w:val="nil"/>
            </w:tcBorders>
          </w:tcPr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[Cu(L)Cl</w:t>
            </w:r>
            <w:r w:rsidRPr="00C644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44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E3285" w:rsidRPr="00C6443E" w:rsidRDefault="00FE3285" w:rsidP="001D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644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6D1BA8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-950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Pr="004E580D" w:rsidRDefault="004E580D" w:rsidP="001D7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d envelope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FE3285" w:rsidRDefault="00FE3285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8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A6" w:rsidRDefault="000439A6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0E2" w:rsidRDefault="00B630E2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Table S3. </w:t>
      </w:r>
      <w:r>
        <w:rPr>
          <w:rFonts w:ascii="Times New Roman" w:hAnsi="Times New Roman" w:cs="Times New Roman"/>
          <w:sz w:val="24"/>
          <w:szCs w:val="24"/>
        </w:rPr>
        <w:t>Chemical reactivity parameters of the ligand L</w:t>
      </w:r>
    </w:p>
    <w:tbl>
      <w:tblPr>
        <w:tblStyle w:val="TableGrid"/>
        <w:tblpPr w:leftFromText="180" w:rightFromText="180" w:vertAnchor="text" w:horzAnchor="page" w:tblpX="2428" w:tblpY="289"/>
        <w:tblW w:w="52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22"/>
        <w:gridCol w:w="2376"/>
      </w:tblGrid>
      <w:tr w:rsidR="006A427A" w:rsidTr="006A427A">
        <w:trPr>
          <w:trHeight w:val="389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(Hartree)</w:t>
            </w:r>
          </w:p>
        </w:tc>
        <w:tc>
          <w:tcPr>
            <w:tcW w:w="2376" w:type="dxa"/>
          </w:tcPr>
          <w:p w:rsidR="006A427A" w:rsidRDefault="006A427A" w:rsidP="006A4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9.9286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OMO-LUMO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75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sation Potential (IP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260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ffinity (EA)</w:t>
            </w:r>
            <w:r w:rsidR="0046304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49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Hardness (η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878</w:t>
            </w:r>
          </w:p>
        </w:tc>
      </w:tr>
      <w:tr w:rsidR="006A427A" w:rsidTr="006A427A">
        <w:trPr>
          <w:trHeight w:val="662"/>
        </w:trPr>
        <w:tc>
          <w:tcPr>
            <w:tcW w:w="2922" w:type="dxa"/>
          </w:tcPr>
          <w:p w:rsidR="006A427A" w:rsidRDefault="006A427A" w:rsidP="006A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egativity</w:t>
            </w:r>
          </w:p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χ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38</w:t>
            </w:r>
          </w:p>
        </w:tc>
      </w:tr>
      <w:tr w:rsidR="006A427A" w:rsidTr="006A427A">
        <w:trPr>
          <w:trHeight w:val="389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Potential (µ)</w:t>
            </w:r>
            <w:r w:rsidR="00660A77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938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Softness (S) e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87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Pr="00660A77" w:rsidRDefault="00660A77" w:rsidP="006A42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0A77">
              <w:rPr>
                <w:rFonts w:ascii="Times New Roman" w:hAnsi="Times New Roman" w:cs="Times New Roman"/>
              </w:rPr>
              <w:t xml:space="preserve">Electrophilicity </w:t>
            </w:r>
            <w:r w:rsidR="006A427A" w:rsidRPr="00660A77">
              <w:rPr>
                <w:rFonts w:ascii="Times New Roman" w:hAnsi="Times New Roman" w:cs="Times New Roman"/>
              </w:rPr>
              <w:t>index (ω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A77">
              <w:rPr>
                <w:rFonts w:ascii="Times New Roman" w:hAnsi="Times New Roman" w:cs="Times New Roman"/>
              </w:rPr>
              <w:t>ev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349</w:t>
            </w:r>
          </w:p>
        </w:tc>
      </w:tr>
      <w:tr w:rsidR="006A427A" w:rsidTr="006A427A">
        <w:trPr>
          <w:trHeight w:val="403"/>
        </w:trPr>
        <w:tc>
          <w:tcPr>
            <w:tcW w:w="2922" w:type="dxa"/>
          </w:tcPr>
          <w:p w:rsidR="006A427A" w:rsidRDefault="006A427A" w:rsidP="006A4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ole moment (Debye)</w:t>
            </w:r>
          </w:p>
        </w:tc>
        <w:tc>
          <w:tcPr>
            <w:tcW w:w="2376" w:type="dxa"/>
            <w:vAlign w:val="center"/>
          </w:tcPr>
          <w:p w:rsidR="006A427A" w:rsidRDefault="006A427A" w:rsidP="006A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2</w:t>
            </w:r>
          </w:p>
        </w:tc>
      </w:tr>
    </w:tbl>
    <w:p w:rsidR="006A427A" w:rsidRDefault="006A427A" w:rsidP="00B630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467C" w:rsidRDefault="00E0467C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7A" w:rsidRDefault="006A427A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A6" w:rsidRDefault="000439A6" w:rsidP="00EF6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E1" w:rsidRDefault="00674EE1" w:rsidP="006A42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7A" w:rsidRPr="00534CE9" w:rsidRDefault="006A427A" w:rsidP="006A4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r>
        <w:rPr>
          <w:rFonts w:ascii="Times New Roman" w:hAnsi="Times New Roman" w:cs="Times New Roman"/>
          <w:sz w:val="24"/>
          <w:szCs w:val="24"/>
        </w:rPr>
        <w:t>The polarizability (α), the first – order hyperpolarizability (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r>
        <w:rPr>
          <w:rFonts w:ascii="Times New Roman" w:hAnsi="Times New Roman" w:cs="Times New Roman"/>
          <w:sz w:val="24"/>
          <w:szCs w:val="24"/>
        </w:rPr>
        <w:t>) and their components for the ligand and ure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350"/>
        <w:gridCol w:w="1842"/>
        <w:gridCol w:w="1596"/>
      </w:tblGrid>
      <w:tr w:rsidR="006A427A" w:rsidTr="001D71EF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α&gt; (a.u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 xml:space="preserve">∆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ot 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(a.u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su</w:t>
            </w:r>
            <w:r w:rsidRPr="00353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(urea)</w:t>
            </w:r>
          </w:p>
        </w:tc>
      </w:tr>
      <w:tr w:rsidR="006A427A" w:rsidTr="001D71EF">
        <w:tc>
          <w:tcPr>
            <w:tcW w:w="1596" w:type="dxa"/>
            <w:tcBorders>
              <w:top w:val="single" w:sz="4" w:space="0" w:color="auto"/>
            </w:tcBorders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Ligan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.78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0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58</w:t>
            </w:r>
          </w:p>
        </w:tc>
      </w:tr>
      <w:tr w:rsidR="006A427A" w:rsidTr="001D71EF">
        <w:tc>
          <w:tcPr>
            <w:tcW w:w="1596" w:type="dxa"/>
          </w:tcPr>
          <w:p w:rsidR="006A427A" w:rsidRPr="00E071C8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C8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596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596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350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842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6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1596" w:type="dxa"/>
          </w:tcPr>
          <w:p w:rsidR="006A427A" w:rsidRPr="00353442" w:rsidRDefault="006A427A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532C" w:rsidRDefault="004C532C" w:rsidP="004C5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32C" w:rsidRPr="007910E9" w:rsidRDefault="004C532C" w:rsidP="004C5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r w:rsidRPr="007910E9">
        <w:rPr>
          <w:rFonts w:ascii="Times New Roman" w:hAnsi="Times New Roman"/>
          <w:sz w:val="24"/>
          <w:szCs w:val="24"/>
        </w:rPr>
        <w:t>The zone of inhibition (mm) of ligands and their metal complexes</w:t>
      </w:r>
      <w:r w:rsidRPr="007910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1053"/>
        <w:gridCol w:w="1141"/>
        <w:gridCol w:w="1636"/>
        <w:gridCol w:w="1396"/>
        <w:gridCol w:w="1204"/>
        <w:gridCol w:w="967"/>
      </w:tblGrid>
      <w:tr w:rsidR="004C532C" w:rsidTr="001D71EF">
        <w:tc>
          <w:tcPr>
            <w:tcW w:w="2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  <w:sz w:val="24"/>
                <w:szCs w:val="24"/>
              </w:rPr>
              <w:t>Compoun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Bacteri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iprofloxacin</w:t>
            </w:r>
            <w:r w:rsidRPr="00D941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9414C">
              <w:rPr>
                <w:rFonts w:ascii="Times New Roman" w:hAnsi="Times New Roman"/>
              </w:rPr>
              <w:t>Fungal species</w:t>
            </w:r>
          </w:p>
          <w:p w:rsidR="004C532C" w:rsidRPr="00D9414C" w:rsidRDefault="004C532C" w:rsidP="001D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14C">
              <w:rPr>
                <w:rFonts w:ascii="Times New Roman" w:hAnsi="Times New Roman"/>
              </w:rPr>
              <w:t>Std (Clotrimazole)</w:t>
            </w:r>
          </w:p>
        </w:tc>
      </w:tr>
      <w:tr w:rsidR="004C532C" w:rsidTr="001D71EF"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>Gram + ve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C">
              <w:rPr>
                <w:rFonts w:ascii="Times New Roman" w:hAnsi="Times New Roman"/>
              </w:rPr>
              <w:t>Gram - v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14C">
              <w:rPr>
                <w:rFonts w:ascii="Times New Roman" w:hAnsi="Times New Roman"/>
                <w:i/>
              </w:rPr>
              <w:t>C.albicans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4C532C" w:rsidRPr="00D9414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14C">
              <w:rPr>
                <w:rFonts w:ascii="Times New Roman" w:hAnsi="Times New Roman"/>
                <w:i/>
              </w:rPr>
              <w:t>A.niger</w:t>
            </w:r>
          </w:p>
        </w:tc>
      </w:tr>
      <w:tr w:rsidR="004C532C" w:rsidTr="001D71EF">
        <w:trPr>
          <w:trHeight w:hRule="exact" w:val="433"/>
        </w:trPr>
        <w:tc>
          <w:tcPr>
            <w:tcW w:w="2179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S.aureus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B.subtilus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E.coli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D9414C">
              <w:rPr>
                <w:rFonts w:ascii="Times New Roman" w:hAnsi="Times New Roman"/>
                <w:i/>
              </w:rPr>
              <w:t>P.aeruginosa</w:t>
            </w:r>
          </w:p>
          <w:p w:rsidR="004C532C" w:rsidRPr="00D9414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04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bottom w:val="single" w:sz="4" w:space="0" w:color="auto"/>
            </w:tcBorders>
          </w:tcPr>
          <w:p w:rsidR="004C532C" w:rsidRDefault="004C532C" w:rsidP="001D71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2C" w:rsidTr="001D71EF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9D23CF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F80683">
              <w:rPr>
                <w:rFonts w:ascii="Times New Roman" w:hAnsi="Times New Roman" w:cs="Times New Roman"/>
              </w:rPr>
              <w:t>Co L</w:t>
            </w:r>
            <w:r>
              <w:rPr>
                <w:rFonts w:ascii="Times New Roman" w:hAnsi="Times New Roman" w:cs="Times New Roman"/>
              </w:rPr>
              <w:t>Cl</w:t>
            </w:r>
            <w:r w:rsidRPr="00F80683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Pr="0016613E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 w:rsidRPr="00F80683">
              <w:rPr>
                <w:rFonts w:ascii="Times New Roman" w:hAnsi="Times New Roman" w:cs="Times New Roman"/>
              </w:rPr>
              <w:t>[CuL</w:t>
            </w:r>
            <w:r>
              <w:rPr>
                <w:rFonts w:ascii="Times New Roman" w:hAnsi="Times New Roman" w:cs="Times New Roman"/>
              </w:rPr>
              <w:t>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F8068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C532C" w:rsidTr="001D71EF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Pr="00F80683" w:rsidRDefault="004C532C" w:rsidP="001D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532C" w:rsidRDefault="004C532C" w:rsidP="001D7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D1DC1" w:rsidRDefault="00B514F7" w:rsidP="00674EE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438150</wp:posOffset>
            </wp:positionV>
            <wp:extent cx="4533900" cy="3505200"/>
            <wp:effectExtent l="19050" t="0" r="0" b="0"/>
            <wp:wrapSquare wrapText="bothSides"/>
            <wp:docPr id="78" name="Picture 20" descr="D:\RESEARCH DOCUMENTS\Ph.D sample analysis  original datas\CHAPTER 1 Cu &amp; Co  SB1,SB2, CCHA, CDE\IR DATAS - SB1,SB2,CCHA,CDE\IR IMAGES\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SEARCH DOCUMENTS\Ph.D sample analysis  original datas\CHAPTER 1 Cu &amp; Co  SB1,SB2, CCHA, CDE\IR DATAS - SB1,SB2,CCHA,CDE\IR IMAGES\CDE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C1" w:rsidRDefault="006761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.75pt;margin-top:465.6pt;width:242.25pt;height:55.5pt;z-index:251676672" stroked="f">
            <v:textbox inset="0,0,0,0">
              <w:txbxContent>
                <w:p w:rsidR="00424BC8" w:rsidRPr="00814C44" w:rsidRDefault="00424BC8" w:rsidP="00424BC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2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61E0"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xperimental</w:t>
                  </w:r>
                  <w:r w:rsidR="006761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lectronic spectrum of Schiff base ligand L and its Co(II) and Cu(II) complex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285pt;margin-top:465.6pt;width:242.25pt;height:48pt;z-index:251686912" stroked="f">
            <v:textbox inset="0,0,0,0">
              <w:txbxContent>
                <w:p w:rsidR="006761E0" w:rsidRPr="00814C44" w:rsidRDefault="006761E0" w:rsidP="006761E0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2b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761E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Calculated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lectronic spectrum of Schiff base ligand L and its Co(II) and Cu(II) complex</w:t>
                  </w:r>
                </w:p>
                <w:p w:rsidR="006761E0" w:rsidRDefault="006761E0" w:rsidP="006761E0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3055620</wp:posOffset>
            </wp:positionV>
            <wp:extent cx="3503930" cy="2705100"/>
            <wp:effectExtent l="19050" t="0" r="1270" b="0"/>
            <wp:wrapSquare wrapText="bothSides"/>
            <wp:docPr id="4" name="Picture 2" descr="C:\Users\User\Desktop\cde results\tddf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de results\tddft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055620</wp:posOffset>
            </wp:positionV>
            <wp:extent cx="3562350" cy="2752725"/>
            <wp:effectExtent l="19050" t="0" r="0" b="0"/>
            <wp:wrapSquare wrapText="bothSides"/>
            <wp:docPr id="2" name="Picture 1" descr="D:\RESEARCH DOCUMENTS\Ph.D sample analysis  original datas\CHAPTER 1 Cu &amp; Co  SB1,SB2, CCHA, CDE\UV\UV EXPORTED GRAPHS\serbian pa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h.D sample analysis  original datas\CHAPTER 1 Cu &amp; Co  SB1,SB2, CCHA, CDE\UV\UV EXPORTED GRAPHS\serbian paper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DF5">
        <w:rPr>
          <w:noProof/>
        </w:rPr>
        <w:pict>
          <v:shape id="_x0000_s1031" type="#_x0000_t202" style="position:absolute;margin-left:117.75pt;margin-top:218.1pt;width:245.5pt;height:23.25pt;z-index:251674624;mso-position-horizontal-relative:text;mso-position-vertical-relative:text" stroked="f">
            <v:textbox inset="0,0,0,0">
              <w:txbxContent>
                <w:p w:rsidR="00ED1DC1" w:rsidRPr="00814C44" w:rsidRDefault="00ED1DC1" w:rsidP="00ED1DC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1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FT IR spectrum of Schiff base ligand L</w:t>
                  </w:r>
                </w:p>
                <w:p w:rsidR="00ED1DC1" w:rsidRDefault="00ED1DC1" w:rsidP="00ED1DC1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D1DC1">
        <w:br w:type="page"/>
      </w:r>
    </w:p>
    <w:p w:rsidR="00B514F7" w:rsidRDefault="00B514F7" w:rsidP="00674EE1">
      <w:pPr>
        <w:spacing w:line="360" w:lineRule="auto"/>
        <w:jc w:val="both"/>
      </w:pPr>
      <w:r w:rsidRPr="00B514F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61950</wp:posOffset>
            </wp:positionV>
            <wp:extent cx="4201795" cy="3124200"/>
            <wp:effectExtent l="19050" t="0" r="8255" b="0"/>
            <wp:wrapSquare wrapText="bothSides"/>
            <wp:docPr id="14" name="Picture 4" descr="D:\RESEARCH DOCUMENTS\Ph.D sample analysis  original datas\CHAPTER 1 Cu &amp; Co  SB1,SB2, CCHA, CDE\PROTON NMR\CDE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ARCH DOCUMENTS\Ph.D sample analysis  original datas\CHAPTER 1 Cu &amp; Co  SB1,SB2, CCHA, CDE\PROTON NMR\CDE final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B514F7"/>
    <w:p w:rsidR="00B514F7" w:rsidRDefault="0001220F">
      <w:r>
        <w:rPr>
          <w:noProof/>
        </w:rPr>
        <w:pict>
          <v:shape id="_x0000_s1033" type="#_x0000_t202" style="position:absolute;margin-left:93.75pt;margin-top:19.9pt;width:330.85pt;height:20.05pt;z-index:251681792" stroked="f">
            <v:textbox inset="0,0,0,0">
              <w:txbxContent>
                <w:p w:rsidR="00B514F7" w:rsidRPr="00814C44" w:rsidRDefault="00B514F7" w:rsidP="00B514F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3</w:t>
                  </w:r>
                  <w:r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H NMR spectrum of Schiff base ligand L</w:t>
                  </w:r>
                </w:p>
                <w:p w:rsidR="00B514F7" w:rsidRDefault="00B514F7" w:rsidP="00B514F7">
                  <w:pPr>
                    <w:pStyle w:val="Caption"/>
                  </w:pPr>
                </w:p>
              </w:txbxContent>
            </v:textbox>
            <w10:wrap type="square"/>
          </v:shape>
        </w:pict>
      </w:r>
    </w:p>
    <w:p w:rsidR="00B514F7" w:rsidRDefault="00B514F7"/>
    <w:p w:rsidR="00B514F7" w:rsidRDefault="00B514F7"/>
    <w:p w:rsidR="00B514F7" w:rsidRDefault="00B514F7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44450</wp:posOffset>
            </wp:positionV>
            <wp:extent cx="4201795" cy="3270250"/>
            <wp:effectExtent l="19050" t="19050" r="27305" b="25400"/>
            <wp:wrapSquare wrapText="bothSides"/>
            <wp:docPr id="3" name="Picture 3" descr="D:\RESEARCH DOCUMENTS\Ph.D sample analysis  original datas\CHAPTER 1 Cu &amp; Co  SB1,SB2, CCHA, CDE\13 C NMR\C13 NMR C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ARCH DOCUMENTS\Ph.D sample analysis  original datas\CHAPTER 1 Cu &amp; Co  SB1,SB2, CCHA, CDE\13 C NMR\C13 NMR CDE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270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4F7" w:rsidRDefault="00B514F7"/>
    <w:p w:rsidR="00B514F7" w:rsidRDefault="00B514F7"/>
    <w:p w:rsidR="00B514F7" w:rsidRDefault="0001220F">
      <w:r>
        <w:rPr>
          <w:noProof/>
        </w:rPr>
        <w:pict>
          <v:shape id="_x0000_s1034" type="#_x0000_t202" style="position:absolute;margin-left:93.7pt;margin-top:196.5pt;width:330.85pt;height:23pt;z-index:251683840" stroked="f">
            <v:textbox inset="0,0,0,0">
              <w:txbxContent>
                <w:p w:rsidR="00EC6DA5" w:rsidRPr="00814C44" w:rsidRDefault="002254E9" w:rsidP="00EC6DA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4</w:t>
                  </w:r>
                  <w:r w:rsidR="00EC6DA5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C6D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3</w:t>
                  </w:r>
                  <w:r w:rsidR="00EC6DA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 NMR spectrum of Schiff base ligand L</w:t>
                  </w:r>
                </w:p>
                <w:p w:rsidR="00EC6DA5" w:rsidRPr="00EC6DA5" w:rsidRDefault="00EC6DA5" w:rsidP="00EC6DA5"/>
              </w:txbxContent>
            </v:textbox>
            <w10:wrap type="square"/>
          </v:shape>
        </w:pict>
      </w:r>
      <w:r w:rsidR="00B514F7">
        <w:br w:type="page"/>
      </w:r>
    </w:p>
    <w:p w:rsidR="00246686" w:rsidRDefault="0001220F" w:rsidP="00674EE1">
      <w:pPr>
        <w:spacing w:line="360" w:lineRule="auto"/>
        <w:jc w:val="both"/>
      </w:pPr>
      <w:r w:rsidRPr="0001220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96.75pt;margin-top:272.4pt;width:263.85pt;height:15pt;z-index:251663360" stroked="f">
            <v:textbox style="mso-next-textbox:#_x0000_s1027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5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36894" w:rsidRPr="00814C4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 of Co(II) complex 1</w:t>
                  </w:r>
                </w:p>
              </w:txbxContent>
            </v:textbox>
            <w10:wrap type="square"/>
          </v:shape>
        </w:pict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76650</wp:posOffset>
            </wp:positionV>
            <wp:extent cx="5402580" cy="4162425"/>
            <wp:effectExtent l="19050" t="0" r="7620" b="0"/>
            <wp:wrapSquare wrapText="bothSides"/>
            <wp:docPr id="13" name="Picture 8" descr="C:\Users\User\Desktop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gure 2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666750</wp:posOffset>
            </wp:positionV>
            <wp:extent cx="5476875" cy="4238625"/>
            <wp:effectExtent l="19050" t="0" r="9525" b="0"/>
            <wp:wrapSquare wrapText="bothSides"/>
            <wp:docPr id="12" name="Picture 7" descr="C:\Users\User\Desktop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gure 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246686"/>
    <w:p w:rsidR="00246686" w:rsidRDefault="0001220F">
      <w:r w:rsidRPr="0001220F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336pt;margin-top:35.05pt;width:220.5pt;height:22.5pt;z-index:251662336" stroked="f">
            <v:textbox style="mso-next-textbox:#_x0000_s1026" inset="0,0,0,0">
              <w:txbxContent>
                <w:p w:rsidR="00836894" w:rsidRPr="00814C44" w:rsidRDefault="001A1164" w:rsidP="0083689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 S6</w:t>
                  </w:r>
                  <w:r w:rsidR="00836894" w:rsidRPr="00814C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3689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Thermogram of Cu(II) complex 2</w:t>
                  </w:r>
                </w:p>
                <w:p w:rsidR="00836894" w:rsidRPr="00A600A8" w:rsidRDefault="00836894" w:rsidP="0083689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46686" w:rsidRDefault="004E24E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306070</wp:posOffset>
            </wp:positionV>
            <wp:extent cx="5591175" cy="3686810"/>
            <wp:effectExtent l="19050" t="0" r="9525" b="0"/>
            <wp:wrapSquare wrapText="bothSides"/>
            <wp:docPr id="7" name="Picture 1" descr="D:\RESEARCH DOCUMENTS\PAPERS\Paper 4\journal of serbian chemical society\figures\resolution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 DOCUMENTS\PAPERS\Paper 4\journal of serbian chemical society\figures\resolution\Figure 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01220F">
      <w:r>
        <w:rPr>
          <w:noProof/>
        </w:rPr>
        <w:pict>
          <v:shape id="_x0000_s1028" type="#_x0000_t202" style="position:absolute;margin-left:45pt;margin-top:.65pt;width:417pt;height:16.5pt;z-index:251668480" stroked="f">
            <v:textbox style="mso-next-textbox:#_x0000_s1028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bacteri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ligand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18440</wp:posOffset>
            </wp:positionV>
            <wp:extent cx="4676775" cy="3371850"/>
            <wp:effectExtent l="19050" t="0" r="9525" b="0"/>
            <wp:wrapSquare wrapText="bothSides"/>
            <wp:docPr id="8" name="Picture 2" descr="D:\RESEARCH DOCUMENTS\PAPERS\Paper 4\journal of serbian chemical society\figures\resolution\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ARCH DOCUMENTS\PAPERS\Paper 4\journal of serbian chemical society\figures\resolution\Figure 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321650"/>
    <w:p w:rsidR="00321650" w:rsidRDefault="0001220F">
      <w:r>
        <w:rPr>
          <w:noProof/>
        </w:rPr>
        <w:pict>
          <v:shape id="_x0000_s1029" type="#_x0000_t202" style="position:absolute;margin-left:67.5pt;margin-top:16.35pt;width:382.5pt;height:23.25pt;z-index:251669504" stroked="f">
            <v:textbox style="mso-next-textbox:#_x0000_s1029" inset="0,0,0,0">
              <w:txbxContent>
                <w:p w:rsidR="003E306F" w:rsidRPr="00841C1C" w:rsidRDefault="003E306F" w:rsidP="003E306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g.</w:t>
                  </w:r>
                  <w:r w:rsidR="001A11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ntifungal</w:t>
                  </w:r>
                  <w:r w:rsidRPr="00841C1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activity of the Schiff base ligand and their metal complexes</w:t>
                  </w:r>
                </w:p>
              </w:txbxContent>
            </v:textbox>
            <w10:wrap type="square"/>
          </v:shape>
        </w:pict>
      </w:r>
    </w:p>
    <w:p w:rsidR="00321650" w:rsidRDefault="00321650"/>
    <w:sectPr w:rsidR="00321650" w:rsidSect="00DC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F6BDF"/>
    <w:rsid w:val="0001220F"/>
    <w:rsid w:val="000439A6"/>
    <w:rsid w:val="00047A71"/>
    <w:rsid w:val="0013145F"/>
    <w:rsid w:val="00193DB7"/>
    <w:rsid w:val="001A1164"/>
    <w:rsid w:val="001F168C"/>
    <w:rsid w:val="00224865"/>
    <w:rsid w:val="002254E9"/>
    <w:rsid w:val="00240700"/>
    <w:rsid w:val="00246686"/>
    <w:rsid w:val="00321650"/>
    <w:rsid w:val="00396A91"/>
    <w:rsid w:val="003E306F"/>
    <w:rsid w:val="00424BC8"/>
    <w:rsid w:val="0044280A"/>
    <w:rsid w:val="00463047"/>
    <w:rsid w:val="004C532C"/>
    <w:rsid w:val="004E24E6"/>
    <w:rsid w:val="004E580D"/>
    <w:rsid w:val="0063585E"/>
    <w:rsid w:val="00642691"/>
    <w:rsid w:val="00660A77"/>
    <w:rsid w:val="00674EE1"/>
    <w:rsid w:val="006761E0"/>
    <w:rsid w:val="006A427A"/>
    <w:rsid w:val="00797787"/>
    <w:rsid w:val="00836894"/>
    <w:rsid w:val="00940BFE"/>
    <w:rsid w:val="00A05D1D"/>
    <w:rsid w:val="00A50B00"/>
    <w:rsid w:val="00A90514"/>
    <w:rsid w:val="00B514F7"/>
    <w:rsid w:val="00B630E2"/>
    <w:rsid w:val="00D55DF5"/>
    <w:rsid w:val="00D70BF3"/>
    <w:rsid w:val="00DC70E7"/>
    <w:rsid w:val="00E0467C"/>
    <w:rsid w:val="00EC6DA5"/>
    <w:rsid w:val="00ED1DC1"/>
    <w:rsid w:val="00EE1E5D"/>
    <w:rsid w:val="00EF6BDF"/>
    <w:rsid w:val="00F44F56"/>
    <w:rsid w:val="00F8314A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428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7562C-7320-44AC-A55F-3F4AAC3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11-11T11:23:00Z</dcterms:created>
  <dcterms:modified xsi:type="dcterms:W3CDTF">2019-02-25T06:12:00Z</dcterms:modified>
</cp:coreProperties>
</file>